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77F670" w:rsidR="00E4321B" w:rsidRPr="00E4321B" w:rsidRDefault="001309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D99997" w:rsidR="00DF4FD8" w:rsidRPr="00DF4FD8" w:rsidRDefault="001309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78FFE0" w:rsidR="00DF4FD8" w:rsidRPr="0075070E" w:rsidRDefault="001309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58FAEF" w:rsidR="00DF4FD8" w:rsidRPr="00DF4FD8" w:rsidRDefault="00130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D87BE9" w:rsidR="00DF4FD8" w:rsidRPr="00DF4FD8" w:rsidRDefault="00130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48C6AF" w:rsidR="00DF4FD8" w:rsidRPr="00DF4FD8" w:rsidRDefault="00130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C4C2AE" w:rsidR="00DF4FD8" w:rsidRPr="00DF4FD8" w:rsidRDefault="00130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7E9E42" w:rsidR="00DF4FD8" w:rsidRPr="00DF4FD8" w:rsidRDefault="00130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1CF047" w:rsidR="00DF4FD8" w:rsidRPr="00DF4FD8" w:rsidRDefault="00130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31F146" w:rsidR="00DF4FD8" w:rsidRPr="00DF4FD8" w:rsidRDefault="001309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768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EB9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D80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A9A0AC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785E700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2BE4928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D979F5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FA1447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723AE2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2519A8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B468F8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B47316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3CD53B2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0C9B9FD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A2CB77" w:rsidR="00DF4FD8" w:rsidRPr="0013092E" w:rsidRDefault="001309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9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F250A3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1E7526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47E96C0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B1BB1A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8741B4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C319F1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0605A0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BE2C14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452DEC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7E56E7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249152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B9D0F7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0AC1B6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BD189E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FAD063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7D7ED2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F008B10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851FD3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C578E5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BBA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AF6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5CE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AC0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E3B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E0E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637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25B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E2E573" w:rsidR="00B87141" w:rsidRPr="0075070E" w:rsidRDefault="001309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C048F2" w:rsidR="00B87141" w:rsidRPr="00DF4FD8" w:rsidRDefault="00130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5984BE" w:rsidR="00B87141" w:rsidRPr="00DF4FD8" w:rsidRDefault="00130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61547D" w:rsidR="00B87141" w:rsidRPr="00DF4FD8" w:rsidRDefault="00130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3F9918" w:rsidR="00B87141" w:rsidRPr="00DF4FD8" w:rsidRDefault="00130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053E39" w:rsidR="00B87141" w:rsidRPr="00DF4FD8" w:rsidRDefault="00130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62D7A8" w:rsidR="00B87141" w:rsidRPr="00DF4FD8" w:rsidRDefault="00130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9A420F" w:rsidR="00B87141" w:rsidRPr="00DF4FD8" w:rsidRDefault="001309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DA4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54A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C96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016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1DE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659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23AE28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EDED2F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866B2D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E812D9C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0988B94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0BF8E5B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079E89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456695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F0E514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9FEF05D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7A197B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69595D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4F01C3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C13CA0B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CDDFB2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901814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A3C4F73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FF3A3A7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707219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F59591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593333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7B60A7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061459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24F1886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08E8F6E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C2CDD9A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3C378E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3A95588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DCFC6A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0666C5" w:rsidR="00DF0BAE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2A14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940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431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CC6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F9C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328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C87D2A" w:rsidR="00857029" w:rsidRPr="0075070E" w:rsidRDefault="001309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3091A1" w:rsidR="00857029" w:rsidRPr="00DF4FD8" w:rsidRDefault="00130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FA98EE" w:rsidR="00857029" w:rsidRPr="00DF4FD8" w:rsidRDefault="00130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2B8B51" w:rsidR="00857029" w:rsidRPr="00DF4FD8" w:rsidRDefault="00130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30C785" w:rsidR="00857029" w:rsidRPr="00DF4FD8" w:rsidRDefault="00130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F98D2E" w:rsidR="00857029" w:rsidRPr="00DF4FD8" w:rsidRDefault="00130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1DD852" w:rsidR="00857029" w:rsidRPr="00DF4FD8" w:rsidRDefault="00130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CADB7C" w:rsidR="00857029" w:rsidRPr="00DF4FD8" w:rsidRDefault="001309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6CF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E754E7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CD3890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41A23E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EAC418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E2F00B1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3188AC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084E0A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488472" w:rsidR="00DF4FD8" w:rsidRPr="0013092E" w:rsidRDefault="001309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9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D656BE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DFE082A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7865946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FA6CC2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B11461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9EE8AF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12B8D6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6BA4A1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68F70F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84F2C3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8FC2750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F84A01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76012B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47B95FD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38120D1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A263FA" w:rsidR="00DF4FD8" w:rsidRPr="0013092E" w:rsidRDefault="001309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9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5913542" w:rsidR="00DF4FD8" w:rsidRPr="0013092E" w:rsidRDefault="001309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9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90C8C8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61E6F1D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6D50B9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27E471F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0FF02D0" w:rsidR="00DF4FD8" w:rsidRPr="004020EB" w:rsidRDefault="001309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8C8A72" w:rsidR="00DF4FD8" w:rsidRPr="0013092E" w:rsidRDefault="001309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9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4DA7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BC4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317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D73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7A5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D76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F28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1ED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DD7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75C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572FCB" w:rsidR="00C54E9D" w:rsidRDefault="0013092E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5FD9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C2700B" w:rsidR="00C54E9D" w:rsidRDefault="0013092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27B4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84E8D3" w:rsidR="00C54E9D" w:rsidRDefault="0013092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55C9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B50B38" w:rsidR="00C54E9D" w:rsidRDefault="0013092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329E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FCD73F" w:rsidR="00C54E9D" w:rsidRDefault="0013092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E8A9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AA32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A88F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537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A2E3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668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10C2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39E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0218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092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6 - Q4 Calendar</dc:title>
  <dc:subject>Quarter 4 Calendar with Nicaragua Holidays</dc:subject>
  <dc:creator>General Blue Corporation</dc:creator>
  <keywords>Nicaragua 2026 - Q4 Calendar, Printable, Easy to Customize, Holiday Calendar</keywords>
  <dc:description/>
  <dcterms:created xsi:type="dcterms:W3CDTF">2019-12-12T15:31:00.0000000Z</dcterms:created>
  <dcterms:modified xsi:type="dcterms:W3CDTF">2022-11-08T0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